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23D15" w14:textId="77777777" w:rsidR="00067970" w:rsidRDefault="00067970" w:rsidP="00255FBE">
      <w:pPr>
        <w:spacing w:after="0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sz w:val="24"/>
          <w:szCs w:val="24"/>
        </w:rPr>
        <w:t>Memphis Tennis Association - Junior Tennis in Memphis</w:t>
      </w:r>
    </w:p>
    <w:p w14:paraId="613DF391" w14:textId="77777777" w:rsidR="00067970" w:rsidRDefault="00067970" w:rsidP="00255FBE">
      <w:pPr>
        <w:spacing w:after="0"/>
        <w:rPr>
          <w:rFonts w:ascii="Kristen ITC" w:hAnsi="Kristen ITC"/>
          <w:b/>
          <w:sz w:val="24"/>
          <w:szCs w:val="24"/>
        </w:rPr>
      </w:pPr>
    </w:p>
    <w:p w14:paraId="20B5F092" w14:textId="77777777" w:rsidR="00255FBE" w:rsidRPr="00A41B70" w:rsidRDefault="00255FBE" w:rsidP="00255FBE">
      <w:pPr>
        <w:spacing w:after="0"/>
        <w:rPr>
          <w:rFonts w:ascii="Kristen ITC" w:hAnsi="Kristen ITC"/>
          <w:b/>
          <w:sz w:val="24"/>
          <w:szCs w:val="24"/>
        </w:rPr>
      </w:pPr>
      <w:r w:rsidRPr="00A41B70">
        <w:rPr>
          <w:rFonts w:ascii="Kristen ITC" w:hAnsi="Kristen ITC"/>
          <w:b/>
          <w:sz w:val="24"/>
          <w:szCs w:val="24"/>
        </w:rPr>
        <w:t xml:space="preserve">Athlete’s Code of Ethics: </w:t>
      </w:r>
    </w:p>
    <w:p w14:paraId="7EDAE448" w14:textId="77777777" w:rsidR="00255FBE" w:rsidRPr="00A41B70" w:rsidRDefault="00255FBE" w:rsidP="00255FBE">
      <w:pPr>
        <w:spacing w:after="0"/>
        <w:rPr>
          <w:rFonts w:ascii="Kristen ITC" w:hAnsi="Kristen ITC"/>
          <w:sz w:val="24"/>
          <w:szCs w:val="24"/>
        </w:rPr>
      </w:pPr>
      <w:r w:rsidRPr="00A41B70">
        <w:rPr>
          <w:rFonts w:ascii="Kristen ITC" w:hAnsi="Kristen ITC"/>
          <w:sz w:val="24"/>
          <w:szCs w:val="24"/>
        </w:rPr>
        <w:t xml:space="preserve">1. Be courteous at all times, showing respect for opponents, coaches and spectators. </w:t>
      </w:r>
    </w:p>
    <w:p w14:paraId="2E7496CB" w14:textId="77777777" w:rsidR="00255FBE" w:rsidRPr="00A41B70" w:rsidRDefault="00255FBE" w:rsidP="00255FBE">
      <w:pPr>
        <w:spacing w:after="0"/>
        <w:rPr>
          <w:rFonts w:ascii="Kristen ITC" w:hAnsi="Kristen ITC"/>
          <w:sz w:val="24"/>
          <w:szCs w:val="24"/>
        </w:rPr>
      </w:pPr>
      <w:r w:rsidRPr="00A41B70">
        <w:rPr>
          <w:rFonts w:ascii="Kristen ITC" w:hAnsi="Kristen ITC"/>
          <w:sz w:val="24"/>
          <w:szCs w:val="24"/>
        </w:rPr>
        <w:t xml:space="preserve">2. Exercise self-control. </w:t>
      </w:r>
    </w:p>
    <w:p w14:paraId="49C9AE4E" w14:textId="77777777" w:rsidR="00255FBE" w:rsidRPr="00A41B70" w:rsidRDefault="00255FBE" w:rsidP="00255FBE">
      <w:pPr>
        <w:spacing w:after="0"/>
        <w:rPr>
          <w:rFonts w:ascii="Kristen ITC" w:hAnsi="Kristen ITC"/>
          <w:sz w:val="24"/>
          <w:szCs w:val="24"/>
        </w:rPr>
      </w:pPr>
      <w:r w:rsidRPr="00A41B70">
        <w:rPr>
          <w:rFonts w:ascii="Kristen ITC" w:hAnsi="Kristen ITC"/>
          <w:sz w:val="24"/>
          <w:szCs w:val="24"/>
        </w:rPr>
        <w:t xml:space="preserve">3. Be familiar with all USTA rules (see “The Code”) and Local League Rules. </w:t>
      </w:r>
    </w:p>
    <w:p w14:paraId="5930C7E4" w14:textId="77777777" w:rsidR="00255FBE" w:rsidRPr="00A41B70" w:rsidRDefault="00255FBE" w:rsidP="00255FBE">
      <w:pPr>
        <w:spacing w:after="0"/>
        <w:rPr>
          <w:rFonts w:ascii="Kristen ITC" w:hAnsi="Kristen ITC"/>
          <w:sz w:val="24"/>
          <w:szCs w:val="24"/>
        </w:rPr>
      </w:pPr>
      <w:r w:rsidRPr="00A41B70">
        <w:rPr>
          <w:rFonts w:ascii="Kristen ITC" w:hAnsi="Kristen ITC"/>
          <w:sz w:val="24"/>
          <w:szCs w:val="24"/>
        </w:rPr>
        <w:t xml:space="preserve">4. Refrain from the use of foul and/or abusive language. </w:t>
      </w:r>
    </w:p>
    <w:p w14:paraId="3F7162B3" w14:textId="77777777" w:rsidR="00255FBE" w:rsidRPr="00A41B70" w:rsidRDefault="00255FBE" w:rsidP="00255FBE">
      <w:pPr>
        <w:spacing w:after="0"/>
        <w:rPr>
          <w:rFonts w:ascii="Kristen ITC" w:hAnsi="Kristen ITC"/>
          <w:sz w:val="24"/>
          <w:szCs w:val="24"/>
        </w:rPr>
      </w:pPr>
    </w:p>
    <w:p w14:paraId="7BE443F1" w14:textId="77777777" w:rsidR="00255FBE" w:rsidRPr="00A41B70" w:rsidRDefault="00255FBE" w:rsidP="00255FBE">
      <w:pPr>
        <w:spacing w:after="0"/>
        <w:rPr>
          <w:rFonts w:ascii="Kristen ITC" w:hAnsi="Kristen ITC"/>
          <w:sz w:val="24"/>
          <w:szCs w:val="24"/>
        </w:rPr>
      </w:pPr>
      <w:proofErr w:type="gramStart"/>
      <w:r w:rsidRPr="00A41B70">
        <w:rPr>
          <w:rFonts w:ascii="Kristen ITC" w:hAnsi="Kristen ITC"/>
          <w:b/>
        </w:rPr>
        <w:t>PLAYER  PROMISE</w:t>
      </w:r>
      <w:proofErr w:type="gramEnd"/>
      <w:r w:rsidRPr="00A41B70">
        <w:rPr>
          <w:rFonts w:ascii="Kristen ITC" w:hAnsi="Kristen ITC"/>
        </w:rPr>
        <w:t>:  "I recognize that tennis is a sport that places the responsibility for fair play on me. I promise to abide by the rules of the game, which require me to give the benefit of the doubt to my opponent. At all times I shall strive to compete with the true spirit of sportsmanship, recognizing that my behavior on the court is a direct reflection of my character. Whether this match ends with my victory or defeat, I promise to conduct myself in a way that honors my opponents, my team, those who support me, and the game of tennis."</w:t>
      </w:r>
    </w:p>
    <w:p w14:paraId="7F0F695C" w14:textId="77777777" w:rsidR="00255FBE" w:rsidRPr="00A41B70" w:rsidRDefault="00255FBE" w:rsidP="00255FBE">
      <w:pPr>
        <w:spacing w:after="0"/>
        <w:rPr>
          <w:rFonts w:ascii="Kristen ITC" w:hAnsi="Kristen ITC"/>
          <w:sz w:val="24"/>
          <w:szCs w:val="24"/>
        </w:rPr>
      </w:pPr>
    </w:p>
    <w:p w14:paraId="0D49F585" w14:textId="77777777" w:rsidR="00255FBE" w:rsidRPr="00A41B70" w:rsidRDefault="00255FBE" w:rsidP="00255FBE">
      <w:pPr>
        <w:spacing w:after="0"/>
        <w:rPr>
          <w:rFonts w:ascii="Kristen ITC" w:hAnsi="Kristen ITC"/>
          <w:b/>
          <w:sz w:val="24"/>
          <w:szCs w:val="24"/>
        </w:rPr>
      </w:pPr>
      <w:r w:rsidRPr="00A41B70">
        <w:rPr>
          <w:rFonts w:ascii="Kristen ITC" w:hAnsi="Kristen ITC"/>
          <w:b/>
          <w:sz w:val="24"/>
          <w:szCs w:val="24"/>
        </w:rPr>
        <w:t xml:space="preserve">Parents Code of Ethics: </w:t>
      </w:r>
    </w:p>
    <w:p w14:paraId="695CB5F9" w14:textId="77777777" w:rsidR="00255FBE" w:rsidRPr="00A41B70" w:rsidRDefault="00255FBE" w:rsidP="00255FBE">
      <w:pPr>
        <w:spacing w:after="0"/>
        <w:rPr>
          <w:rFonts w:ascii="Kristen ITC" w:hAnsi="Kristen ITC"/>
          <w:sz w:val="24"/>
          <w:szCs w:val="24"/>
        </w:rPr>
      </w:pPr>
      <w:r w:rsidRPr="00A41B70">
        <w:rPr>
          <w:rFonts w:ascii="Kristen ITC" w:hAnsi="Kristen ITC"/>
          <w:sz w:val="24"/>
          <w:szCs w:val="24"/>
        </w:rPr>
        <w:t xml:space="preserve">1. Refrain from getting involved in any match aside from encouraging and cheering. </w:t>
      </w:r>
    </w:p>
    <w:p w14:paraId="24BDF650" w14:textId="77777777" w:rsidR="00255FBE" w:rsidRPr="00A41B70" w:rsidRDefault="00255FBE" w:rsidP="00255FBE">
      <w:pPr>
        <w:spacing w:after="0"/>
        <w:rPr>
          <w:rFonts w:ascii="Kristen ITC" w:hAnsi="Kristen ITC"/>
          <w:sz w:val="24"/>
          <w:szCs w:val="24"/>
        </w:rPr>
      </w:pPr>
      <w:r w:rsidRPr="00A41B70">
        <w:rPr>
          <w:rFonts w:ascii="Kristen ITC" w:hAnsi="Kristen ITC"/>
          <w:sz w:val="24"/>
          <w:szCs w:val="24"/>
        </w:rPr>
        <w:t xml:space="preserve">2. Spectators only from outside of the court (i.e., stay outside the playing area). </w:t>
      </w:r>
    </w:p>
    <w:p w14:paraId="269F2146" w14:textId="77777777" w:rsidR="00255FBE" w:rsidRPr="00A41B70" w:rsidRDefault="00255FBE" w:rsidP="00255FBE">
      <w:pPr>
        <w:spacing w:after="0"/>
        <w:rPr>
          <w:rFonts w:ascii="Kristen ITC" w:hAnsi="Kristen ITC"/>
          <w:sz w:val="24"/>
          <w:szCs w:val="24"/>
        </w:rPr>
      </w:pPr>
      <w:r w:rsidRPr="00A41B70">
        <w:rPr>
          <w:rFonts w:ascii="Kristen ITC" w:hAnsi="Kristen ITC"/>
          <w:sz w:val="24"/>
          <w:szCs w:val="24"/>
        </w:rPr>
        <w:t>3. Contact the Team Manager (coach/captain)</w:t>
      </w:r>
      <w:r w:rsidR="00C50992" w:rsidRPr="00A41B70">
        <w:rPr>
          <w:rFonts w:ascii="Kristen ITC" w:hAnsi="Kristen ITC"/>
          <w:sz w:val="24"/>
          <w:szCs w:val="24"/>
        </w:rPr>
        <w:t xml:space="preserve"> with</w:t>
      </w:r>
      <w:r w:rsidRPr="00A41B70">
        <w:rPr>
          <w:rFonts w:ascii="Kristen ITC" w:hAnsi="Kristen ITC"/>
          <w:sz w:val="24"/>
          <w:szCs w:val="24"/>
        </w:rPr>
        <w:t xml:space="preserve"> any problems. </w:t>
      </w:r>
    </w:p>
    <w:p w14:paraId="41CC3579" w14:textId="77777777" w:rsidR="00255FBE" w:rsidRPr="00A41B70" w:rsidRDefault="00255FBE" w:rsidP="00255FBE">
      <w:pPr>
        <w:spacing w:after="0"/>
        <w:rPr>
          <w:rFonts w:ascii="Kristen ITC" w:hAnsi="Kristen ITC"/>
          <w:sz w:val="24"/>
          <w:szCs w:val="24"/>
        </w:rPr>
      </w:pPr>
      <w:r w:rsidRPr="00A41B70">
        <w:rPr>
          <w:rFonts w:ascii="Kristen ITC" w:hAnsi="Kristen ITC"/>
          <w:sz w:val="24"/>
          <w:szCs w:val="24"/>
        </w:rPr>
        <w:t xml:space="preserve">4. Be courteous at all times, showing respect for self, players, coaches and spectators. </w:t>
      </w:r>
    </w:p>
    <w:p w14:paraId="522C41E4" w14:textId="77777777" w:rsidR="00255FBE" w:rsidRPr="00A41B70" w:rsidRDefault="00255FBE" w:rsidP="00255FBE">
      <w:pPr>
        <w:spacing w:after="0"/>
        <w:rPr>
          <w:rFonts w:ascii="Kristen ITC" w:hAnsi="Kristen ITC"/>
          <w:sz w:val="24"/>
          <w:szCs w:val="24"/>
        </w:rPr>
      </w:pPr>
      <w:r w:rsidRPr="00A41B70">
        <w:rPr>
          <w:rFonts w:ascii="Kristen ITC" w:hAnsi="Kristen ITC"/>
          <w:sz w:val="24"/>
          <w:szCs w:val="24"/>
        </w:rPr>
        <w:t xml:space="preserve">5. Exercise self-control. </w:t>
      </w:r>
    </w:p>
    <w:p w14:paraId="06E8A6FE" w14:textId="77777777" w:rsidR="00255FBE" w:rsidRPr="00A41B70" w:rsidRDefault="00255FBE" w:rsidP="00255FBE">
      <w:pPr>
        <w:spacing w:after="0"/>
        <w:rPr>
          <w:rFonts w:ascii="Kristen ITC" w:hAnsi="Kristen ITC"/>
          <w:sz w:val="24"/>
          <w:szCs w:val="24"/>
        </w:rPr>
      </w:pPr>
      <w:r w:rsidRPr="00A41B70">
        <w:rPr>
          <w:rFonts w:ascii="Kristen ITC" w:hAnsi="Kristen ITC"/>
          <w:sz w:val="24"/>
          <w:szCs w:val="24"/>
        </w:rPr>
        <w:t xml:space="preserve">6. Know and understand all USTA rules (see “The Code” in Friend of Court) and rules of the event. </w:t>
      </w:r>
    </w:p>
    <w:p w14:paraId="265B059D" w14:textId="77777777" w:rsidR="00255FBE" w:rsidRPr="00A41B70" w:rsidRDefault="00255FBE" w:rsidP="00255FBE">
      <w:pPr>
        <w:spacing w:after="0"/>
        <w:rPr>
          <w:rFonts w:ascii="Kristen ITC" w:hAnsi="Kristen ITC"/>
          <w:sz w:val="24"/>
          <w:szCs w:val="24"/>
        </w:rPr>
      </w:pPr>
    </w:p>
    <w:p w14:paraId="0CF31960" w14:textId="77777777" w:rsidR="00255FBE" w:rsidRPr="00A41B70" w:rsidRDefault="00255FBE" w:rsidP="00255FBE">
      <w:pPr>
        <w:spacing w:after="0"/>
        <w:rPr>
          <w:rFonts w:ascii="Kristen ITC" w:hAnsi="Kristen ITC"/>
          <w:b/>
          <w:sz w:val="24"/>
          <w:szCs w:val="24"/>
        </w:rPr>
      </w:pPr>
      <w:r w:rsidRPr="00A41B70">
        <w:rPr>
          <w:rFonts w:ascii="Kristen ITC" w:hAnsi="Kristen ITC"/>
          <w:b/>
          <w:sz w:val="24"/>
          <w:szCs w:val="24"/>
        </w:rPr>
        <w:t xml:space="preserve">Coaches Code of Ethics: </w:t>
      </w:r>
    </w:p>
    <w:p w14:paraId="65213A56" w14:textId="77777777" w:rsidR="00255FBE" w:rsidRPr="00A41B70" w:rsidRDefault="00255FBE" w:rsidP="00255FBE">
      <w:pPr>
        <w:spacing w:after="0"/>
        <w:rPr>
          <w:rFonts w:ascii="Kristen ITC" w:hAnsi="Kristen ITC"/>
          <w:sz w:val="24"/>
          <w:szCs w:val="24"/>
        </w:rPr>
      </w:pPr>
      <w:r w:rsidRPr="00A41B70">
        <w:rPr>
          <w:rFonts w:ascii="Kristen ITC" w:hAnsi="Kristen ITC"/>
          <w:sz w:val="24"/>
          <w:szCs w:val="24"/>
        </w:rPr>
        <w:t xml:space="preserve">1. Support each and every one of the above listed points. </w:t>
      </w:r>
    </w:p>
    <w:p w14:paraId="46C7D380" w14:textId="77777777" w:rsidR="00404F0E" w:rsidRPr="00A41B70" w:rsidRDefault="00255FBE" w:rsidP="00255FBE">
      <w:pPr>
        <w:spacing w:after="0"/>
        <w:rPr>
          <w:rFonts w:ascii="Kristen ITC" w:hAnsi="Kristen ITC"/>
          <w:sz w:val="24"/>
          <w:szCs w:val="24"/>
        </w:rPr>
      </w:pPr>
      <w:r w:rsidRPr="00A41B70">
        <w:rPr>
          <w:rFonts w:ascii="Kristen ITC" w:hAnsi="Kristen ITC"/>
          <w:sz w:val="24"/>
          <w:szCs w:val="24"/>
        </w:rPr>
        <w:t>2. Promote the winning attitude that character development is not secondary to match outcome but is #1!</w:t>
      </w:r>
    </w:p>
    <w:p w14:paraId="7B09C2AB" w14:textId="77777777" w:rsidR="00A41B70" w:rsidRPr="00A41B70" w:rsidRDefault="00A41B70" w:rsidP="00255FBE">
      <w:pPr>
        <w:spacing w:after="0"/>
        <w:rPr>
          <w:rFonts w:ascii="Kristen ITC" w:hAnsi="Kristen ITC"/>
          <w:sz w:val="24"/>
          <w:szCs w:val="24"/>
        </w:rPr>
      </w:pPr>
    </w:p>
    <w:p w14:paraId="3EC22AF9" w14:textId="5EF9C39A" w:rsidR="00067970" w:rsidRDefault="00A41B70" w:rsidP="00255FBE">
      <w:pPr>
        <w:spacing w:after="0"/>
        <w:rPr>
          <w:rFonts w:ascii="Kristen ITC" w:hAnsi="Kristen ITC"/>
          <w:sz w:val="24"/>
          <w:szCs w:val="24"/>
        </w:rPr>
      </w:pPr>
      <w:r w:rsidRPr="00A41B70">
        <w:rPr>
          <w:rFonts w:ascii="Kristen ITC" w:hAnsi="Kristen ITC"/>
          <w:sz w:val="24"/>
          <w:szCs w:val="24"/>
        </w:rPr>
        <w:t xml:space="preserve">USTA </w:t>
      </w:r>
      <w:hyperlink r:id="rId5" w:history="1">
        <w:r w:rsidRPr="00A41B70">
          <w:rPr>
            <w:rStyle w:val="Hyperlink"/>
            <w:rFonts w:ascii="Kristen ITC" w:hAnsi="Kristen ITC"/>
            <w:sz w:val="24"/>
            <w:szCs w:val="24"/>
          </w:rPr>
          <w:t>"Friend a</w:t>
        </w:r>
        <w:r w:rsidRPr="00A41B70">
          <w:rPr>
            <w:rStyle w:val="Hyperlink"/>
            <w:rFonts w:ascii="Kristen ITC" w:hAnsi="Kristen ITC"/>
            <w:sz w:val="24"/>
            <w:szCs w:val="24"/>
          </w:rPr>
          <w:t>t</w:t>
        </w:r>
        <w:r w:rsidRPr="00A41B70">
          <w:rPr>
            <w:rStyle w:val="Hyperlink"/>
            <w:rFonts w:ascii="Kristen ITC" w:hAnsi="Kristen ITC"/>
            <w:sz w:val="24"/>
            <w:szCs w:val="24"/>
          </w:rPr>
          <w:t xml:space="preserve"> Court"</w:t>
        </w:r>
      </w:hyperlink>
      <w:r w:rsidRPr="00A41B70">
        <w:rPr>
          <w:rFonts w:ascii="Kristen ITC" w:hAnsi="Kristen ITC"/>
          <w:sz w:val="24"/>
          <w:szCs w:val="24"/>
        </w:rPr>
        <w:t xml:space="preserve"> 20</w:t>
      </w:r>
      <w:r w:rsidR="00C9270A">
        <w:rPr>
          <w:rFonts w:ascii="Kristen ITC" w:hAnsi="Kristen ITC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737E1B" wp14:editId="10B9A3C9">
            <wp:simplePos x="0" y="0"/>
            <wp:positionH relativeFrom="column">
              <wp:posOffset>4248150</wp:posOffset>
            </wp:positionH>
            <wp:positionV relativeFrom="paragraph">
              <wp:posOffset>160655</wp:posOffset>
            </wp:positionV>
            <wp:extent cx="2190750" cy="1466850"/>
            <wp:effectExtent l="19050" t="0" r="0" b="0"/>
            <wp:wrapNone/>
            <wp:docPr id="1" name="Picture 0" descr="JTT Logo SouthTN black and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T Logo SouthTN black and whit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AD8">
        <w:rPr>
          <w:rFonts w:ascii="Kristen ITC" w:hAnsi="Kristen ITC"/>
          <w:sz w:val="24"/>
          <w:szCs w:val="24"/>
        </w:rPr>
        <w:t>20</w:t>
      </w:r>
    </w:p>
    <w:p w14:paraId="39F7749D" w14:textId="77777777" w:rsidR="00067970" w:rsidRDefault="00067970" w:rsidP="00255FBE">
      <w:pPr>
        <w:spacing w:after="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Questions?</w:t>
      </w:r>
    </w:p>
    <w:p w14:paraId="654182ED" w14:textId="77777777" w:rsidR="00067970" w:rsidRDefault="00067970" w:rsidP="00255FBE">
      <w:pPr>
        <w:spacing w:after="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Contact Local League Coordinator,</w:t>
      </w:r>
    </w:p>
    <w:p w14:paraId="1D489A69" w14:textId="34D3FA71" w:rsidR="00067970" w:rsidRDefault="00D17AD8" w:rsidP="00255FBE">
      <w:pPr>
        <w:spacing w:after="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Kent Smith, (901) 237-5677</w:t>
      </w:r>
    </w:p>
    <w:p w14:paraId="05587F98" w14:textId="3627A3D9" w:rsidR="00067970" w:rsidRDefault="00067970" w:rsidP="00255FBE">
      <w:pPr>
        <w:spacing w:after="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Email: </w:t>
      </w:r>
      <w:r w:rsidR="00D17AD8">
        <w:rPr>
          <w:rFonts w:ascii="Kristen ITC" w:hAnsi="Kristen ITC"/>
          <w:sz w:val="24"/>
          <w:szCs w:val="24"/>
        </w:rPr>
        <w:t>wm.kentsmith4@gmail.com</w:t>
      </w:r>
    </w:p>
    <w:p w14:paraId="2F23AEB4" w14:textId="77777777" w:rsidR="00067970" w:rsidRDefault="00067970" w:rsidP="00255FBE">
      <w:pPr>
        <w:spacing w:after="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Website: memphisjrtennis.org</w:t>
      </w:r>
    </w:p>
    <w:p w14:paraId="06F209FC" w14:textId="77777777" w:rsidR="00067970" w:rsidRDefault="00067970" w:rsidP="00255FBE">
      <w:pPr>
        <w:spacing w:after="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Facebook, Instagram &amp; Twitter: </w:t>
      </w:r>
      <w:proofErr w:type="spellStart"/>
      <w:r>
        <w:rPr>
          <w:rFonts w:ascii="Kristen ITC" w:hAnsi="Kristen ITC"/>
          <w:sz w:val="24"/>
          <w:szCs w:val="24"/>
        </w:rPr>
        <w:t>memphisjrtennis</w:t>
      </w:r>
      <w:proofErr w:type="spellEnd"/>
    </w:p>
    <w:p w14:paraId="0E75ACD1" w14:textId="77777777" w:rsidR="00067970" w:rsidRPr="00A41B70" w:rsidRDefault="00067970" w:rsidP="00255FBE">
      <w:pPr>
        <w:spacing w:after="0"/>
        <w:rPr>
          <w:rFonts w:ascii="Kristen ITC" w:hAnsi="Kristen ITC"/>
          <w:sz w:val="24"/>
          <w:szCs w:val="24"/>
        </w:rPr>
      </w:pPr>
    </w:p>
    <w:sectPr w:rsidR="00067970" w:rsidRPr="00A41B70" w:rsidSect="000679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FBE"/>
    <w:rsid w:val="00067970"/>
    <w:rsid w:val="00255FBE"/>
    <w:rsid w:val="00304DFC"/>
    <w:rsid w:val="006D11D8"/>
    <w:rsid w:val="00A41B70"/>
    <w:rsid w:val="00B52862"/>
    <w:rsid w:val="00BD5E3C"/>
    <w:rsid w:val="00C50992"/>
    <w:rsid w:val="00C9270A"/>
    <w:rsid w:val="00D17AD8"/>
    <w:rsid w:val="00EA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71B1"/>
  <w15:docId w15:val="{66B6FA72-E065-DC44-B848-56188403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B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0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17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nfhs.org/media/3609820/2020-friend-at-court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1487A-EB06-4696-A5C6-22FD8FE5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icrosoft Office User</cp:lastModifiedBy>
  <cp:revision>4</cp:revision>
  <cp:lastPrinted>2016-05-04T03:08:00Z</cp:lastPrinted>
  <dcterms:created xsi:type="dcterms:W3CDTF">2016-05-04T00:45:00Z</dcterms:created>
  <dcterms:modified xsi:type="dcterms:W3CDTF">2020-06-04T02:14:00Z</dcterms:modified>
</cp:coreProperties>
</file>